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55447" w14:textId="4537E818" w:rsidR="00907B74" w:rsidRPr="007362BB" w:rsidRDefault="00907B74" w:rsidP="00907B74">
      <w:pPr>
        <w:pStyle w:val="Title"/>
        <w:pBdr>
          <w:bottom w:val="single" w:sz="12" w:space="0" w:color="DDDDDD" w:themeColor="accent1"/>
        </w:pBdr>
        <w:rPr>
          <w:color w:val="auto"/>
          <w:sz w:val="88"/>
          <w:szCs w:val="8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30F03CE" wp14:editId="0211D1C7">
                <wp:simplePos x="0" y="0"/>
                <wp:positionH relativeFrom="column">
                  <wp:posOffset>666115</wp:posOffset>
                </wp:positionH>
                <wp:positionV relativeFrom="paragraph">
                  <wp:posOffset>-66040</wp:posOffset>
                </wp:positionV>
                <wp:extent cx="5476875" cy="8477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34E0AB" w14:textId="77777777" w:rsidR="00907B74" w:rsidRPr="006B3C3D" w:rsidRDefault="00907B74" w:rsidP="00907B74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3C3D">
                              <w:rPr>
                                <w:rFonts w:ascii="Arial Black" w:hAnsi="Arial Black"/>
                                <w:color w:val="000000" w:themeColor="text1"/>
                                <w:sz w:val="90"/>
                                <w:szCs w:val="9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kes for Ti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F03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2.45pt;margin-top:-5.2pt;width:431.25pt;height:66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" filled="f" stroked="f">
                <v:textbox>
                  <w:txbxContent>
                    <w:p w14:paraId="2434E0AB" w14:textId="77777777" w:rsidR="00907B74" w:rsidRPr="006B3C3D" w:rsidRDefault="00907B74" w:rsidP="00907B74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3C3D">
                        <w:rPr>
                          <w:rFonts w:ascii="Arial Black" w:hAnsi="Arial Black"/>
                          <w:color w:val="000000" w:themeColor="text1"/>
                          <w:sz w:val="90"/>
                          <w:szCs w:val="9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kes for Tikes</w:t>
                      </w:r>
                    </w:p>
                  </w:txbxContent>
                </v:textbox>
              </v:shape>
            </w:pict>
          </mc:Fallback>
        </mc:AlternateContent>
      </w:r>
      <w:r w:rsidRPr="007362BB">
        <w:rPr>
          <w:noProof/>
          <w:color w:val="auto"/>
          <w:sz w:val="88"/>
          <w:szCs w:val="88"/>
        </w:rPr>
        <w:drawing>
          <wp:inline distT="0" distB="0" distL="0" distR="0" wp14:anchorId="00A96DE7" wp14:editId="7EE9E9A5">
            <wp:extent cx="1104900" cy="78230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</w:r>
      <w:r>
        <w:rPr>
          <w:color w:val="auto"/>
          <w:sz w:val="88"/>
          <w:szCs w:val="88"/>
        </w:rPr>
        <w:tab/>
        <w:t xml:space="preserve"> </w:t>
      </w:r>
      <w:r w:rsidRPr="007362BB">
        <w:rPr>
          <w:noProof/>
          <w:color w:val="auto"/>
          <w:sz w:val="88"/>
          <w:szCs w:val="88"/>
        </w:rPr>
        <w:drawing>
          <wp:inline distT="0" distB="0" distL="0" distR="0" wp14:anchorId="6EB54EA7" wp14:editId="127A70CE">
            <wp:extent cx="1104900" cy="7823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4900" cy="78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6EF" w14:textId="20D92ED4" w:rsidR="00D20258" w:rsidRPr="00FA775C" w:rsidRDefault="00D20258" w:rsidP="00D20258">
      <w:pPr>
        <w:spacing w:after="0" w:line="240" w:lineRule="auto"/>
        <w:ind w:right="-135"/>
        <w:jc w:val="center"/>
        <w:rPr>
          <w:rFonts w:ascii="Comic Sans MS" w:hAnsi="Comic Sans MS"/>
          <w:b/>
          <w:color w:val="FF0000"/>
          <w:sz w:val="52"/>
          <w:szCs w:val="44"/>
        </w:rPr>
      </w:pPr>
      <w:r w:rsidRPr="00FA775C">
        <w:rPr>
          <w:rFonts w:ascii="Comic Sans MS" w:hAnsi="Comic Sans MS"/>
          <w:b/>
          <w:color w:val="FF0000"/>
          <w:sz w:val="52"/>
          <w:szCs w:val="44"/>
        </w:rPr>
        <w:t>100% OF FUNDS GOES TO BIKES</w:t>
      </w:r>
    </w:p>
    <w:p w14:paraId="17DFD085" w14:textId="77777777" w:rsidR="00402625" w:rsidRDefault="00402625" w:rsidP="00D20258">
      <w:pPr>
        <w:spacing w:after="0" w:line="240" w:lineRule="auto"/>
        <w:ind w:right="-135"/>
        <w:jc w:val="center"/>
        <w:rPr>
          <w:rFonts w:ascii="Arial Narrow" w:hAnsi="Arial Narrow" w:cstheme="majorHAnsi"/>
          <w:b/>
          <w:iCs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</w:p>
    <w:p w14:paraId="0B5DEF85" w14:textId="191589B0" w:rsidR="00D20258" w:rsidRDefault="00D20258" w:rsidP="00D20258">
      <w:pPr>
        <w:spacing w:after="0" w:line="240" w:lineRule="auto"/>
        <w:ind w:right="-135"/>
        <w:jc w:val="center"/>
        <w:rPr>
          <w:rFonts w:ascii="Arial Narrow" w:hAnsi="Arial Narrow" w:cstheme="majorHAnsi"/>
          <w:b/>
          <w:iCs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</w:pPr>
      <w:r w:rsidRPr="00402625">
        <w:rPr>
          <w:rFonts w:ascii="Arial Narrow" w:hAnsi="Arial Narrow" w:cstheme="majorHAnsi"/>
          <w:b/>
          <w:iCs/>
          <w:caps/>
          <w:sz w:val="28"/>
          <w:szCs w:val="28"/>
          <w14:textOutline w14:w="4495" w14:cap="flat" w14:cmpd="sng" w14:algn="ctr">
            <w14:noFill/>
            <w14:prstDash w14:val="solid"/>
            <w14:round/>
          </w14:textOutline>
        </w:rPr>
        <w:t>ALL Bike BackerS WILL BE RECOGNIZED IN THE TRI-CITY HERALD on christmas day</w:t>
      </w:r>
    </w:p>
    <w:p w14:paraId="6A4FF196" w14:textId="12C14B45" w:rsidR="008E0FBC" w:rsidRPr="008E0FBC" w:rsidRDefault="008E0FBC" w:rsidP="008E0FBC">
      <w:pPr>
        <w:pStyle w:val="NoSpacing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753B44">
        <w:rPr>
          <w:rFonts w:asciiTheme="majorHAnsi" w:hAnsiTheme="majorHAnsi" w:cstheme="majorHAnsi"/>
          <w:b/>
          <w:sz w:val="24"/>
          <w:szCs w:val="24"/>
        </w:rPr>
        <w:t xml:space="preserve">Online donations can </w:t>
      </w:r>
      <w:r w:rsidRPr="00831D00">
        <w:rPr>
          <w:rFonts w:asciiTheme="majorHAnsi" w:hAnsiTheme="majorHAnsi" w:cstheme="majorHAnsi"/>
          <w:b/>
          <w:sz w:val="24"/>
          <w:szCs w:val="24"/>
        </w:rPr>
        <w:t xml:space="preserve">be made @ </w:t>
      </w:r>
      <w:hyperlink r:id="rId9" w:history="1">
        <w:r w:rsidR="00420EBA" w:rsidRPr="000E40CE">
          <w:rPr>
            <w:rStyle w:val="Hyperlink"/>
            <w:rFonts w:asciiTheme="majorHAnsi" w:hAnsiTheme="majorHAnsi" w:cstheme="majorHAnsi"/>
            <w:b/>
            <w:sz w:val="24"/>
            <w:szCs w:val="24"/>
          </w:rPr>
          <w:t>www.bikesfortikesnw.com</w:t>
        </w:r>
      </w:hyperlink>
    </w:p>
    <w:p w14:paraId="2DBA7445" w14:textId="77777777" w:rsidR="00D20258" w:rsidRPr="00831101" w:rsidRDefault="00D20258" w:rsidP="00D20258">
      <w:pPr>
        <w:spacing w:after="0" w:line="240" w:lineRule="auto"/>
        <w:ind w:right="-135"/>
        <w:jc w:val="center"/>
        <w:rPr>
          <w:rFonts w:ascii="Arial Narrow" w:hAnsi="Arial Narrow" w:cstheme="majorHAnsi"/>
          <w:b/>
          <w:iCs/>
          <w:caps/>
          <w:sz w:val="36"/>
          <w:szCs w:val="36"/>
          <w14:textOutline w14:w="4495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3474"/>
        <w:gridCol w:w="1530"/>
        <w:gridCol w:w="1080"/>
        <w:gridCol w:w="4410"/>
      </w:tblGrid>
      <w:tr w:rsidR="007D2C6E" w:rsidRPr="009A5EE7" w14:paraId="72DB57A8" w14:textId="77777777" w:rsidTr="00AE2463">
        <w:trPr>
          <w:trHeight w:val="380"/>
        </w:trPr>
        <w:tc>
          <w:tcPr>
            <w:tcW w:w="486" w:type="dxa"/>
            <w:vAlign w:val="bottom"/>
          </w:tcPr>
          <w:p w14:paraId="59005FD7" w14:textId="77777777" w:rsidR="007D2C6E" w:rsidRPr="009A5EE7" w:rsidRDefault="007D2C6E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7E69A619" w14:textId="75CA47E0" w:rsidR="007D2C6E" w:rsidRPr="00F64C9B" w:rsidRDefault="006723D9" w:rsidP="006A025C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  <w:t>Levels</w:t>
            </w:r>
          </w:p>
        </w:tc>
        <w:tc>
          <w:tcPr>
            <w:tcW w:w="1530" w:type="dxa"/>
            <w:vAlign w:val="bottom"/>
          </w:tcPr>
          <w:p w14:paraId="36161BF9" w14:textId="41CFF786" w:rsidR="007D2C6E" w:rsidRPr="00F64C9B" w:rsidRDefault="006723D9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  <w:t>Amount</w:t>
            </w:r>
          </w:p>
        </w:tc>
        <w:tc>
          <w:tcPr>
            <w:tcW w:w="1080" w:type="dxa"/>
            <w:vAlign w:val="bottom"/>
          </w:tcPr>
          <w:p w14:paraId="093BE1EC" w14:textId="2C0CB966" w:rsidR="007D2C6E" w:rsidRPr="00F64C9B" w:rsidRDefault="006723D9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  <w:t>Bikes</w:t>
            </w:r>
          </w:p>
        </w:tc>
        <w:tc>
          <w:tcPr>
            <w:tcW w:w="4410" w:type="dxa"/>
            <w:tcBorders>
              <w:bottom w:val="single" w:sz="4" w:space="0" w:color="auto"/>
            </w:tcBorders>
          </w:tcPr>
          <w:p w14:paraId="5956D2A1" w14:textId="378A8DF9" w:rsidR="007D2C6E" w:rsidRPr="00F64C9B" w:rsidRDefault="007D2C6E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D2C6E" w:rsidRPr="009A5EE7" w14:paraId="05517C2C" w14:textId="77777777" w:rsidTr="00AE2463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63BEBAD2" w14:textId="77777777" w:rsidR="007D2C6E" w:rsidRPr="009A5EE7" w:rsidRDefault="007D2C6E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2711EE9F" w14:textId="6F58C773" w:rsidR="007D2C6E" w:rsidRPr="00EB179A" w:rsidRDefault="007D2C6E" w:rsidP="002B5B63">
            <w:pPr>
              <w:rPr>
                <w:rFonts w:ascii="Arial Black" w:hAnsi="Arial Black" w:cstheme="majorHAnsi"/>
                <w:b/>
                <w:color w:val="00B050"/>
                <w:sz w:val="24"/>
                <w:szCs w:val="24"/>
              </w:rPr>
            </w:pPr>
            <w:r w:rsidRPr="00EB179A">
              <w:rPr>
                <w:rFonts w:ascii="Arial Black" w:hAnsi="Arial Black" w:cstheme="majorHAnsi"/>
                <w:b/>
                <w:color w:val="00B050"/>
                <w:sz w:val="24"/>
                <w:szCs w:val="24"/>
              </w:rPr>
              <w:t>MEGA BIKES LEVEL</w:t>
            </w:r>
          </w:p>
        </w:tc>
        <w:tc>
          <w:tcPr>
            <w:tcW w:w="1530" w:type="dxa"/>
            <w:vAlign w:val="bottom"/>
          </w:tcPr>
          <w:p w14:paraId="75FC058D" w14:textId="3BE86A6F" w:rsidR="007D2C6E" w:rsidRPr="00EB179A" w:rsidRDefault="007D2C6E" w:rsidP="002B5B63">
            <w:pPr>
              <w:jc w:val="center"/>
              <w:rPr>
                <w:rFonts w:ascii="Arial Black" w:hAnsi="Arial Black" w:cstheme="majorHAnsi"/>
                <w:b/>
                <w:color w:val="00B050"/>
                <w:sz w:val="24"/>
                <w:szCs w:val="24"/>
              </w:rPr>
            </w:pPr>
            <w:r w:rsidRPr="00EB179A">
              <w:rPr>
                <w:rFonts w:ascii="Arial Black" w:hAnsi="Arial Black" w:cstheme="majorHAnsi"/>
                <w:b/>
                <w:color w:val="00B050"/>
                <w:sz w:val="24"/>
                <w:szCs w:val="24"/>
              </w:rPr>
              <w:t>$4000.00</w:t>
            </w:r>
          </w:p>
        </w:tc>
        <w:tc>
          <w:tcPr>
            <w:tcW w:w="1080" w:type="dxa"/>
            <w:vAlign w:val="bottom"/>
          </w:tcPr>
          <w:p w14:paraId="606DF07A" w14:textId="7F315126" w:rsidR="007D2C6E" w:rsidRPr="00EB179A" w:rsidRDefault="007D2C6E" w:rsidP="002B5B63">
            <w:pPr>
              <w:jc w:val="center"/>
              <w:rPr>
                <w:rFonts w:ascii="Arial Black" w:hAnsi="Arial Black" w:cstheme="majorHAnsi"/>
                <w:b/>
                <w:color w:val="00B050"/>
                <w:sz w:val="24"/>
                <w:szCs w:val="24"/>
              </w:rPr>
            </w:pPr>
            <w:r w:rsidRPr="00EB179A">
              <w:rPr>
                <w:rFonts w:ascii="Arial Black" w:hAnsi="Arial Black" w:cstheme="majorHAnsi"/>
                <w:b/>
                <w:color w:val="00B050"/>
                <w:sz w:val="24"/>
                <w:szCs w:val="24"/>
              </w:rPr>
              <w:t xml:space="preserve">60 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AF54B4" w14:textId="3E863E34" w:rsidR="007D2C6E" w:rsidRPr="00F64C9B" w:rsidRDefault="002945D6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 xml:space="preserve">Additional </w:t>
            </w:r>
            <w:r w:rsidR="007D2C6E" w:rsidRPr="00F64C9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Sponsorship Packages:</w:t>
            </w:r>
          </w:p>
        </w:tc>
      </w:tr>
      <w:tr w:rsidR="00EB179A" w:rsidRPr="009A5EE7" w14:paraId="244194A8" w14:textId="77777777" w:rsidTr="00A41A37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2215645A" w14:textId="77777777" w:rsidR="00EB179A" w:rsidRPr="009A5EE7" w:rsidRDefault="00EB179A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29B7854C" w14:textId="24066D08" w:rsidR="00EB179A" w:rsidRPr="00F64C9B" w:rsidRDefault="00EB179A" w:rsidP="002B5B63">
            <w:pP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002060"/>
                <w:sz w:val="24"/>
                <w:szCs w:val="24"/>
              </w:rPr>
              <w:t>SUPER BIKES LEVEL</w:t>
            </w:r>
          </w:p>
        </w:tc>
        <w:tc>
          <w:tcPr>
            <w:tcW w:w="1530" w:type="dxa"/>
            <w:vAlign w:val="bottom"/>
          </w:tcPr>
          <w:p w14:paraId="00817BB8" w14:textId="25919770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002060"/>
                <w:sz w:val="24"/>
                <w:szCs w:val="24"/>
              </w:rPr>
              <w:t>$2000.00</w:t>
            </w:r>
          </w:p>
        </w:tc>
        <w:tc>
          <w:tcPr>
            <w:tcW w:w="1080" w:type="dxa"/>
            <w:vAlign w:val="bottom"/>
          </w:tcPr>
          <w:p w14:paraId="027403C9" w14:textId="0FBC1FB6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002060"/>
                <w:sz w:val="24"/>
                <w:szCs w:val="24"/>
              </w:rPr>
              <w:t>30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7C1E381" w14:textId="7A85B1B8" w:rsidR="00EB179A" w:rsidRPr="00F64C9B" w:rsidRDefault="00EB179A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Theme="majorHAnsi" w:hAnsiTheme="majorHAnsi" w:cstheme="majorHAnsi"/>
                <w:color w:val="000000" w:themeColor="text2"/>
                <w:sz w:val="24"/>
                <w:szCs w:val="24"/>
              </w:rPr>
              <w:t>Big Wheel, Helmets, Homeless teen shelters, Veterans shelters, Mid-Columbia Read a book program, etc.</w:t>
            </w:r>
          </w:p>
        </w:tc>
      </w:tr>
      <w:tr w:rsidR="00EB179A" w:rsidRPr="009A5EE7" w14:paraId="4273955F" w14:textId="77777777" w:rsidTr="00A41A37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02F0B286" w14:textId="77777777" w:rsidR="00EB179A" w:rsidRPr="009A5EE7" w:rsidRDefault="00EB179A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66FD68B6" w14:textId="75FFD999" w:rsidR="00EB179A" w:rsidRPr="00F64C9B" w:rsidRDefault="00EB179A" w:rsidP="002B5B63">
            <w:pP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7030A0"/>
                <w:sz w:val="24"/>
                <w:szCs w:val="24"/>
              </w:rPr>
              <w:t>PLATINUM BIKES LEVEL</w:t>
            </w:r>
          </w:p>
        </w:tc>
        <w:tc>
          <w:tcPr>
            <w:tcW w:w="1530" w:type="dxa"/>
            <w:vAlign w:val="bottom"/>
          </w:tcPr>
          <w:p w14:paraId="22A70A81" w14:textId="1204EAFD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7030A0"/>
                <w:sz w:val="24"/>
                <w:szCs w:val="24"/>
              </w:rPr>
              <w:t>$100</w:t>
            </w:r>
            <w:r w:rsidR="001F2BB9">
              <w:rPr>
                <w:rFonts w:ascii="Arial Black" w:hAnsi="Arial Black" w:cstheme="majorHAnsi"/>
                <w:b/>
                <w:color w:val="7030A0"/>
                <w:sz w:val="24"/>
                <w:szCs w:val="24"/>
              </w:rPr>
              <w:t>0.00</w:t>
            </w:r>
          </w:p>
        </w:tc>
        <w:tc>
          <w:tcPr>
            <w:tcW w:w="1080" w:type="dxa"/>
            <w:vAlign w:val="bottom"/>
          </w:tcPr>
          <w:p w14:paraId="7D4AAF0E" w14:textId="473079A4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7030A0"/>
                <w:sz w:val="24"/>
                <w:szCs w:val="24"/>
              </w:rPr>
              <w:t>15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AB521" w14:textId="77777777" w:rsidR="00EB179A" w:rsidRPr="00F64C9B" w:rsidRDefault="00EB179A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D2C6E" w:rsidRPr="009A5EE7" w14:paraId="74E99A8E" w14:textId="77777777" w:rsidTr="00A41A37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673623F1" w14:textId="77777777" w:rsidR="007D2C6E" w:rsidRPr="009A5EE7" w:rsidRDefault="007D2C6E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230DCADD" w14:textId="17C0543C" w:rsidR="007D2C6E" w:rsidRPr="00F64C9B" w:rsidRDefault="007D2C6E" w:rsidP="002B5B63">
            <w:pP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3E3E3E" w:themeColor="background2" w:themeShade="40"/>
                <w:sz w:val="24"/>
                <w:szCs w:val="24"/>
              </w:rPr>
              <w:t>DIAMOND BIKES LEVEL</w:t>
            </w:r>
          </w:p>
        </w:tc>
        <w:tc>
          <w:tcPr>
            <w:tcW w:w="1530" w:type="dxa"/>
            <w:vAlign w:val="bottom"/>
          </w:tcPr>
          <w:p w14:paraId="632C52DB" w14:textId="486C4CBA" w:rsidR="007D2C6E" w:rsidRPr="00F64C9B" w:rsidRDefault="007D2C6E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3E3E3E" w:themeColor="background2" w:themeShade="40"/>
                <w:sz w:val="24"/>
                <w:szCs w:val="24"/>
              </w:rPr>
              <w:t>$800.00</w:t>
            </w:r>
          </w:p>
        </w:tc>
        <w:tc>
          <w:tcPr>
            <w:tcW w:w="1080" w:type="dxa"/>
            <w:vAlign w:val="bottom"/>
          </w:tcPr>
          <w:p w14:paraId="36737BD8" w14:textId="0BE0385B" w:rsidR="007D2C6E" w:rsidRPr="00F64C9B" w:rsidRDefault="007D2C6E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3E3E3E" w:themeColor="background2" w:themeShade="40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0762D09C" w14:textId="77777777" w:rsidR="007D2C6E" w:rsidRPr="00F64C9B" w:rsidRDefault="007D2C6E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  <w:tr w:rsidR="007D2C6E" w:rsidRPr="009A5EE7" w14:paraId="7EA28AEC" w14:textId="77777777" w:rsidTr="00A41A37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40DB2808" w14:textId="77777777" w:rsidR="007D2C6E" w:rsidRPr="009A5EE7" w:rsidRDefault="007D2C6E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329B8ADB" w14:textId="0770869E" w:rsidR="007D2C6E" w:rsidRPr="00F64C9B" w:rsidRDefault="007D2C6E" w:rsidP="002B5B63">
            <w:pP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FFC000"/>
                <w:sz w:val="24"/>
                <w:szCs w:val="24"/>
              </w:rPr>
              <w:t>GOLDEN BIKES LEVEL</w:t>
            </w:r>
          </w:p>
        </w:tc>
        <w:tc>
          <w:tcPr>
            <w:tcW w:w="1530" w:type="dxa"/>
            <w:vAlign w:val="bottom"/>
          </w:tcPr>
          <w:p w14:paraId="142AC622" w14:textId="02E90596" w:rsidR="007D2C6E" w:rsidRPr="00F64C9B" w:rsidRDefault="007D2C6E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FFC000"/>
                <w:sz w:val="24"/>
                <w:szCs w:val="24"/>
              </w:rPr>
              <w:t>$600.00</w:t>
            </w:r>
          </w:p>
        </w:tc>
        <w:tc>
          <w:tcPr>
            <w:tcW w:w="1080" w:type="dxa"/>
            <w:vAlign w:val="bottom"/>
          </w:tcPr>
          <w:p w14:paraId="47FFC045" w14:textId="5395A5F7" w:rsidR="007D2C6E" w:rsidRPr="00F64C9B" w:rsidRDefault="007D2C6E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FFC000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left w:val="single" w:sz="4" w:space="0" w:color="auto"/>
              <w:right w:val="single" w:sz="4" w:space="0" w:color="auto"/>
            </w:tcBorders>
          </w:tcPr>
          <w:p w14:paraId="39800091" w14:textId="3DD1504F" w:rsidR="007D2C6E" w:rsidRPr="00F64C9B" w:rsidRDefault="007D2C6E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  <w:t>Bike Build Event Sponsorships:</w:t>
            </w:r>
          </w:p>
        </w:tc>
      </w:tr>
      <w:tr w:rsidR="00EB179A" w:rsidRPr="009A5EE7" w14:paraId="7DD4641A" w14:textId="77777777" w:rsidTr="000D22EF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3CB86E2E" w14:textId="77777777" w:rsidR="00EB179A" w:rsidRPr="009A5EE7" w:rsidRDefault="00EB179A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0A67AAAA" w14:textId="2202C3D6" w:rsidR="00EB179A" w:rsidRPr="00F64C9B" w:rsidRDefault="00EB179A" w:rsidP="002B5B63">
            <w:pP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808080" w:themeColor="background1" w:themeShade="80"/>
                <w:sz w:val="24"/>
                <w:szCs w:val="24"/>
              </w:rPr>
              <w:t xml:space="preserve">SILVER BIKES LEVEL </w:t>
            </w:r>
          </w:p>
        </w:tc>
        <w:tc>
          <w:tcPr>
            <w:tcW w:w="1530" w:type="dxa"/>
            <w:vAlign w:val="bottom"/>
          </w:tcPr>
          <w:p w14:paraId="460AE7F7" w14:textId="5F1FBA1D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808080" w:themeColor="background1" w:themeShade="80"/>
                <w:sz w:val="24"/>
                <w:szCs w:val="24"/>
              </w:rPr>
              <w:t>$400.00</w:t>
            </w:r>
          </w:p>
        </w:tc>
        <w:tc>
          <w:tcPr>
            <w:tcW w:w="1080" w:type="dxa"/>
            <w:vAlign w:val="bottom"/>
          </w:tcPr>
          <w:p w14:paraId="2B71CF04" w14:textId="74FF1016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808080" w:themeColor="background1" w:themeShade="80"/>
                <w:sz w:val="24"/>
                <w:szCs w:val="24"/>
              </w:rPr>
              <w:t>6</w:t>
            </w:r>
          </w:p>
        </w:tc>
        <w:tc>
          <w:tcPr>
            <w:tcW w:w="4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1F8F97" w14:textId="61829737" w:rsidR="00EB179A" w:rsidRPr="00F64C9B" w:rsidRDefault="00EB179A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Theme="majorHAnsi" w:hAnsiTheme="majorHAnsi" w:cstheme="majorHAnsi"/>
                <w:sz w:val="24"/>
                <w:szCs w:val="24"/>
              </w:rPr>
              <w:t>Picture area, Air station, QC Station, Repair Station, sticker station, bike orders, Build Area Stage, etc.</w:t>
            </w:r>
          </w:p>
        </w:tc>
      </w:tr>
      <w:tr w:rsidR="00EB179A" w:rsidRPr="009A5EE7" w14:paraId="12F03478" w14:textId="755BBDFE" w:rsidTr="00A41A37">
        <w:trPr>
          <w:trHeight w:val="380"/>
        </w:trPr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14:paraId="650B4252" w14:textId="77777777" w:rsidR="00EB179A" w:rsidRPr="009A5EE7" w:rsidRDefault="00EB179A" w:rsidP="002B5B63">
            <w:pPr>
              <w:rPr>
                <w:rFonts w:ascii="Biondi" w:hAnsi="Biondi"/>
              </w:rPr>
            </w:pPr>
          </w:p>
        </w:tc>
        <w:tc>
          <w:tcPr>
            <w:tcW w:w="3474" w:type="dxa"/>
            <w:vAlign w:val="bottom"/>
          </w:tcPr>
          <w:p w14:paraId="7BFC3A06" w14:textId="38AD0CA6" w:rsidR="00EB179A" w:rsidRPr="00F64C9B" w:rsidRDefault="00EB179A" w:rsidP="002B5B63">
            <w:pPr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002060"/>
                <w:sz w:val="24"/>
                <w:szCs w:val="24"/>
              </w:rPr>
              <w:t>BRONZE BIKES LEVEL</w:t>
            </w:r>
          </w:p>
        </w:tc>
        <w:tc>
          <w:tcPr>
            <w:tcW w:w="1530" w:type="dxa"/>
            <w:vAlign w:val="bottom"/>
          </w:tcPr>
          <w:p w14:paraId="164AEA26" w14:textId="43464758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002060"/>
                <w:sz w:val="24"/>
                <w:szCs w:val="24"/>
              </w:rPr>
              <w:t>$200.00</w:t>
            </w:r>
          </w:p>
        </w:tc>
        <w:tc>
          <w:tcPr>
            <w:tcW w:w="1080" w:type="dxa"/>
            <w:vAlign w:val="bottom"/>
          </w:tcPr>
          <w:p w14:paraId="530571EB" w14:textId="350D0DBB" w:rsidR="00EB179A" w:rsidRPr="00F64C9B" w:rsidRDefault="00EB179A" w:rsidP="002B5B63">
            <w:pPr>
              <w:jc w:val="center"/>
              <w:rPr>
                <w:rFonts w:ascii="Arial Black" w:hAnsi="Arial Black" w:cstheme="majorHAnsi"/>
                <w:b/>
                <w:color w:val="FF0000"/>
                <w:sz w:val="24"/>
                <w:szCs w:val="24"/>
              </w:rPr>
            </w:pPr>
            <w:r w:rsidRPr="00F64C9B">
              <w:rPr>
                <w:rFonts w:ascii="Arial Black" w:hAnsi="Arial Black" w:cstheme="majorHAnsi"/>
                <w:b/>
                <w:color w:val="002060"/>
                <w:sz w:val="24"/>
                <w:szCs w:val="24"/>
              </w:rPr>
              <w:t>3</w:t>
            </w:r>
          </w:p>
        </w:tc>
        <w:tc>
          <w:tcPr>
            <w:tcW w:w="4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45757" w14:textId="1F14B04C" w:rsidR="00EB179A" w:rsidRPr="00F64C9B" w:rsidRDefault="00EB179A" w:rsidP="002B5B63">
            <w:pPr>
              <w:jc w:val="center"/>
              <w:rPr>
                <w:rFonts w:asciiTheme="majorHAnsi" w:hAnsiTheme="majorHAnsi" w:cstheme="majorHAnsi"/>
                <w:b/>
                <w:color w:val="FF0000"/>
                <w:sz w:val="24"/>
                <w:szCs w:val="24"/>
              </w:rPr>
            </w:pPr>
          </w:p>
        </w:tc>
      </w:tr>
    </w:tbl>
    <w:p w14:paraId="6A79A185" w14:textId="64A2791C" w:rsidR="004A4959" w:rsidRPr="00A96ED4" w:rsidRDefault="00DC161D" w:rsidP="002F7766">
      <w:pPr>
        <w:spacing w:after="120"/>
        <w:ind w:left="7200" w:hanging="5760"/>
        <w:rPr>
          <w:rFonts w:ascii="Biondi" w:hAnsi="Biondi"/>
        </w:rPr>
      </w:pPr>
      <w:r>
        <w:rPr>
          <w:rFonts w:ascii="Biondi" w:hAnsi="Biondi"/>
        </w:rPr>
        <w:t>*</w:t>
      </w:r>
      <w:r w:rsidR="00A7515B">
        <w:rPr>
          <w:rFonts w:ascii="Biondi" w:hAnsi="Biondi"/>
        </w:rPr>
        <w:t xml:space="preserve">the cost is averaged between </w:t>
      </w:r>
      <w:r w:rsidR="00B66A16">
        <w:rPr>
          <w:rFonts w:ascii="Biondi" w:hAnsi="Biondi"/>
        </w:rPr>
        <w:t xml:space="preserve">bike </w:t>
      </w:r>
      <w:r w:rsidR="009C1E83">
        <w:rPr>
          <w:rFonts w:ascii="Biondi" w:hAnsi="Biondi"/>
        </w:rPr>
        <w:t xml:space="preserve">sizes </w:t>
      </w:r>
      <w:r w:rsidR="006A025C">
        <w:rPr>
          <w:rFonts w:ascii="Biondi" w:hAnsi="Biondi"/>
        </w:rPr>
        <w:t xml:space="preserve">                             </w:t>
      </w:r>
      <w:r w:rsidR="009C1E83">
        <w:rPr>
          <w:rFonts w:ascii="Biondi" w:hAnsi="Biondi"/>
        </w:rPr>
        <w:t>*</w:t>
      </w:r>
      <w:r w:rsidR="00B66A16">
        <w:rPr>
          <w:rFonts w:ascii="Biondi" w:hAnsi="Biondi"/>
        </w:rPr>
        <w:t>*All sponsorships will have right of first refusal the following year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2391"/>
        <w:gridCol w:w="8584"/>
      </w:tblGrid>
      <w:tr w:rsidR="00780AEE" w:rsidRPr="00A72782" w14:paraId="5AFEBF0F" w14:textId="77777777" w:rsidTr="00CA7AF4">
        <w:trPr>
          <w:trHeight w:val="400"/>
        </w:trPr>
        <w:tc>
          <w:tcPr>
            <w:tcW w:w="1097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573658EF" w14:textId="77777777" w:rsidR="00780AEE" w:rsidRPr="00A72782" w:rsidRDefault="00854AC2" w:rsidP="00854AC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CONTACT INFO - </w:t>
            </w:r>
            <w:r w:rsidR="00780AEE" w:rsidRPr="00A72782">
              <w:rPr>
                <w:rFonts w:ascii="Tahoma" w:hAnsi="Tahoma" w:cs="Tahoma"/>
                <w:b/>
              </w:rPr>
              <w:t xml:space="preserve">(please print legibly) </w:t>
            </w:r>
          </w:p>
        </w:tc>
      </w:tr>
      <w:tr w:rsidR="00780AEE" w:rsidRPr="00A72782" w14:paraId="7853F5C4" w14:textId="77777777" w:rsidTr="00CA7AF4">
        <w:trPr>
          <w:trHeight w:val="527"/>
        </w:trPr>
        <w:tc>
          <w:tcPr>
            <w:tcW w:w="2391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79F49469" w14:textId="7329E767" w:rsidR="00780AEE" w:rsidRPr="00A72782" w:rsidRDefault="00D80476" w:rsidP="00A96E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cognition Name</w:t>
            </w:r>
          </w:p>
        </w:tc>
        <w:tc>
          <w:tcPr>
            <w:tcW w:w="8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8AEA" w14:textId="77777777" w:rsidR="00780AEE" w:rsidRPr="00A72782" w:rsidRDefault="00780AEE" w:rsidP="00A96ED4">
            <w:pPr>
              <w:rPr>
                <w:rFonts w:ascii="Tahoma" w:hAnsi="Tahoma" w:cs="Tahoma"/>
              </w:rPr>
            </w:pPr>
          </w:p>
        </w:tc>
      </w:tr>
      <w:tr w:rsidR="00D80476" w:rsidRPr="00A72782" w14:paraId="348C0EA5" w14:textId="77777777" w:rsidTr="00CA7AF4">
        <w:trPr>
          <w:trHeight w:val="527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98A071" w14:textId="514E1922" w:rsidR="00D80476" w:rsidRPr="00A72782" w:rsidRDefault="00D80476" w:rsidP="00A96ED4">
            <w:pPr>
              <w:rPr>
                <w:rFonts w:ascii="Tahoma" w:hAnsi="Tahoma" w:cs="Tahoma"/>
              </w:rPr>
            </w:pPr>
            <w:r w:rsidRPr="00A72782">
              <w:rPr>
                <w:rFonts w:ascii="Tahoma" w:hAnsi="Tahoma" w:cs="Tahoma"/>
              </w:rPr>
              <w:t>Business Name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58E" w14:textId="77777777" w:rsidR="00D80476" w:rsidRPr="00A72782" w:rsidRDefault="00D80476" w:rsidP="00A96ED4">
            <w:pPr>
              <w:rPr>
                <w:rFonts w:ascii="Tahoma" w:hAnsi="Tahoma" w:cs="Tahoma"/>
              </w:rPr>
            </w:pPr>
          </w:p>
        </w:tc>
      </w:tr>
      <w:tr w:rsidR="00D80476" w:rsidRPr="00A72782" w14:paraId="73E5734D" w14:textId="77777777" w:rsidTr="00CA7AF4">
        <w:trPr>
          <w:trHeight w:val="527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A4B7BF" w14:textId="5574C180" w:rsidR="00D80476" w:rsidRPr="00A72782" w:rsidRDefault="00D80476" w:rsidP="00A96ED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act Person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C7DF" w14:textId="77777777" w:rsidR="00D80476" w:rsidRPr="00A72782" w:rsidRDefault="00D80476" w:rsidP="00A96ED4">
            <w:pPr>
              <w:rPr>
                <w:rFonts w:ascii="Tahoma" w:hAnsi="Tahoma" w:cs="Tahoma"/>
              </w:rPr>
            </w:pPr>
          </w:p>
        </w:tc>
      </w:tr>
      <w:tr w:rsidR="000E3B84" w:rsidRPr="00A72782" w14:paraId="24EB4521" w14:textId="77777777" w:rsidTr="00CA7AF4">
        <w:trPr>
          <w:trHeight w:val="527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85A56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  <w:r w:rsidRPr="00A72782">
              <w:rPr>
                <w:rFonts w:ascii="Tahoma" w:hAnsi="Tahoma" w:cs="Tahoma"/>
              </w:rPr>
              <w:t xml:space="preserve">Address: 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E7215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</w:p>
        </w:tc>
      </w:tr>
      <w:tr w:rsidR="000E3B84" w:rsidRPr="00A72782" w14:paraId="4780189A" w14:textId="77777777" w:rsidTr="00CA7AF4">
        <w:trPr>
          <w:trHeight w:val="527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7D0FC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  <w:r w:rsidRPr="00A72782">
              <w:rPr>
                <w:rFonts w:ascii="Tahoma" w:hAnsi="Tahoma" w:cs="Tahoma"/>
              </w:rPr>
              <w:t>City, State, Zip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571F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</w:p>
        </w:tc>
      </w:tr>
      <w:tr w:rsidR="000E3B84" w:rsidRPr="00A72782" w14:paraId="4989CA0D" w14:textId="77777777" w:rsidTr="00CA7AF4">
        <w:trPr>
          <w:trHeight w:val="527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CABB5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  <w:r w:rsidRPr="00A72782">
              <w:rPr>
                <w:rFonts w:ascii="Tahoma" w:hAnsi="Tahoma" w:cs="Tahoma"/>
              </w:rPr>
              <w:t>Phone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3F779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</w:p>
        </w:tc>
      </w:tr>
      <w:tr w:rsidR="000E3B84" w:rsidRPr="00A72782" w14:paraId="666DB1B2" w14:textId="77777777" w:rsidTr="00CA7AF4">
        <w:trPr>
          <w:trHeight w:val="527"/>
        </w:trPr>
        <w:tc>
          <w:tcPr>
            <w:tcW w:w="23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9408B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  <w:r w:rsidRPr="00A72782">
              <w:rPr>
                <w:rFonts w:ascii="Tahoma" w:hAnsi="Tahoma" w:cs="Tahoma"/>
              </w:rPr>
              <w:t>Email:</w:t>
            </w:r>
          </w:p>
        </w:tc>
        <w:tc>
          <w:tcPr>
            <w:tcW w:w="8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FCF2" w14:textId="77777777" w:rsidR="000E3B84" w:rsidRPr="00A72782" w:rsidRDefault="000E3B84" w:rsidP="00A96ED4">
            <w:pPr>
              <w:rPr>
                <w:rFonts w:ascii="Tahoma" w:hAnsi="Tahoma" w:cs="Tahoma"/>
              </w:rPr>
            </w:pPr>
          </w:p>
        </w:tc>
      </w:tr>
    </w:tbl>
    <w:p w14:paraId="16118CC4" w14:textId="10CE619B" w:rsidR="00831101" w:rsidRPr="00A72782" w:rsidRDefault="001B4704" w:rsidP="00CA7AF4">
      <w:pPr>
        <w:pStyle w:val="NoSpacing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883247D" wp14:editId="7604770D">
                <wp:simplePos x="0" y="0"/>
                <wp:positionH relativeFrom="column">
                  <wp:posOffset>6385034</wp:posOffset>
                </wp:positionH>
                <wp:positionV relativeFrom="paragraph">
                  <wp:posOffset>1831647</wp:posOffset>
                </wp:positionV>
                <wp:extent cx="837412" cy="346578"/>
                <wp:effectExtent l="0" t="0" r="127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12" cy="346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CAC87F" w14:textId="009CC097" w:rsidR="001B4704" w:rsidRPr="00F778EC" w:rsidRDefault="001B4704" w:rsidP="001B4704">
                            <w:pPr>
                              <w:jc w:val="right"/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F778EC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202</w:t>
                            </w:r>
                            <w:r w:rsidR="008A5A2D" w:rsidRPr="00F778EC">
                              <w:rPr>
                                <w:b/>
                                <w:bCs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3247D" id="Text Box 7" o:spid="_x0000_s1027" type="#_x0000_t202" style="position:absolute;margin-left:502.75pt;margin-top:144.2pt;width:65.95pt;height:27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" fillcolor="white [3201]" stroked="f" strokeweight=".5pt">
                <v:textbox>
                  <w:txbxContent>
                    <w:p w14:paraId="24CAC87F" w14:textId="009CC097" w:rsidR="001B4704" w:rsidRPr="00F778EC" w:rsidRDefault="001B4704" w:rsidP="001B4704">
                      <w:pPr>
                        <w:jc w:val="right"/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F778EC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</w:rPr>
                        <w:t>202</w:t>
                      </w:r>
                      <w:r w:rsidR="008A5A2D" w:rsidRPr="00F778EC">
                        <w:rPr>
                          <w:b/>
                          <w:bCs/>
                          <w:color w:val="D9D9D9" w:themeColor="background1" w:themeShade="D9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E55DC" w:rsidRPr="00831101">
        <w:rPr>
          <w:rFonts w:ascii="Tahoma" w:hAnsi="Tahoma" w:cs="Tahoma"/>
          <w:b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3A51FC77" wp14:editId="63483345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539740" cy="13716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974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59F45" w14:textId="769E6C1B" w:rsidR="00232B76" w:rsidRPr="00753B44" w:rsidRDefault="00232B76" w:rsidP="008311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Non-profit 501C3 Organization (EIN 47-1230489)</w:t>
                            </w:r>
                          </w:p>
                          <w:p w14:paraId="3F6CCD11" w14:textId="77777777" w:rsidR="000E3B84" w:rsidRPr="00753B44" w:rsidRDefault="000E3B84" w:rsidP="000E3B8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Make checks payable to: </w:t>
                            </w:r>
                          </w:p>
                          <w:p w14:paraId="605B0744" w14:textId="1ABDCABC" w:rsidR="00A13125" w:rsidRPr="00753B44" w:rsidRDefault="000E3B84" w:rsidP="000E3B8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BIKES FOR TIKES</w:t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  <w:t>Bill Me</w:t>
                            </w:r>
                          </w:p>
                          <w:p w14:paraId="7CB04D69" w14:textId="13DAC025" w:rsidR="008E0FBC" w:rsidRDefault="000E3B84" w:rsidP="000E3B8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1328 N Road 28</w:t>
                            </w:r>
                            <w:r w:rsidR="00983C09"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83C09"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83C09"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83C09"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983C09"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Meeting Request</w:t>
                            </w:r>
                            <w:r w:rsidR="00B5427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F38B0" w:rsidRPr="000F38B0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0D682A8" wp14:editId="049A1FC6">
                                  <wp:extent cx="286385" cy="1346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85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FCF8C" w14:textId="5D7C9803" w:rsidR="000E3B84" w:rsidRPr="00753B44" w:rsidRDefault="000E3B84" w:rsidP="000E3B8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Pasco, WA 99301</w:t>
                            </w:r>
                            <w:r w:rsidR="0020669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0669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0669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0669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0669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845E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pon</w:t>
                            </w:r>
                            <w:r w:rsidR="00B54279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sorship Info Request</w:t>
                            </w:r>
                            <w:r w:rsidR="00206691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13FECFD" w14:textId="63BA5021" w:rsidR="00232B76" w:rsidRPr="00753B44" w:rsidRDefault="00232B76" w:rsidP="000E3B84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509-545-1446</w:t>
                            </w:r>
                          </w:p>
                          <w:p w14:paraId="1B7A0E38" w14:textId="20ACFBE9" w:rsidR="000E3B84" w:rsidRPr="00753B44" w:rsidRDefault="00232B76" w:rsidP="00831101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BIKESFORTIKES</w:t>
                            </w:r>
                            <w:r w:rsidR="00420EB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@ua598</w:t>
                            </w:r>
                            <w:r w:rsidRPr="00753B44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420EBA">
                              <w:rPr>
                                <w:rFonts w:asciiTheme="majorHAnsi" w:hAnsiTheme="majorHAnsi" w:cstheme="majorHAnsi"/>
                                <w:b/>
                                <w:sz w:val="24"/>
                                <w:szCs w:val="24"/>
                              </w:rPr>
                              <w:t>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1FC77" id="Text Box 2" o:spid="_x0000_s1028" type="#_x0000_t202" style="position:absolute;margin-left:0;margin-top:16.5pt;width:436.2pt;height:108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">
                <v:textbox>
                  <w:txbxContent>
                    <w:p w14:paraId="74159F45" w14:textId="769E6C1B" w:rsidR="00232B76" w:rsidRPr="00753B44" w:rsidRDefault="00232B76" w:rsidP="008311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Non-profit 501C3 Organization (EIN 47-1230489)</w:t>
                      </w:r>
                    </w:p>
                    <w:p w14:paraId="3F6CCD11" w14:textId="77777777" w:rsidR="000E3B84" w:rsidRPr="00753B44" w:rsidRDefault="000E3B84" w:rsidP="000E3B84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Make checks payable to: </w:t>
                      </w:r>
                    </w:p>
                    <w:p w14:paraId="605B0744" w14:textId="1ABDCABC" w:rsidR="00A13125" w:rsidRPr="00753B44" w:rsidRDefault="000E3B84" w:rsidP="000E3B84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BIKES FOR TIKES</w:t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  <w:t>Bill Me</w:t>
                      </w:r>
                    </w:p>
                    <w:p w14:paraId="7CB04D69" w14:textId="13DAC025" w:rsidR="008E0FBC" w:rsidRDefault="000E3B84" w:rsidP="000E3B84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1328 N Road 28</w:t>
                      </w:r>
                      <w:r w:rsidR="00983C09"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983C09"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983C09"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983C09"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983C09"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Meeting Request</w:t>
                      </w:r>
                      <w:r w:rsidR="00B5427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F38B0" w:rsidRPr="000F38B0">
                        <w:rPr>
                          <w:rFonts w:asciiTheme="majorHAnsi" w:hAnsiTheme="majorHAnsi" w:cstheme="majorHAnsi"/>
                          <w:b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0D682A8" wp14:editId="049A1FC6">
                            <wp:extent cx="286385" cy="1346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385" cy="134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FCF8C" w14:textId="5D7C9803" w:rsidR="000E3B84" w:rsidRPr="00753B44" w:rsidRDefault="000E3B84" w:rsidP="000E3B84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Pasco, WA 99301</w:t>
                      </w:r>
                      <w:r w:rsidR="0020669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0669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0669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0669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0669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ab/>
                      </w:r>
                      <w:r w:rsidR="002845E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pon</w:t>
                      </w:r>
                      <w:r w:rsidR="00B54279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sorship Info Request</w:t>
                      </w:r>
                      <w:r w:rsidR="00206691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13FECFD" w14:textId="63BA5021" w:rsidR="00232B76" w:rsidRPr="00753B44" w:rsidRDefault="00232B76" w:rsidP="000E3B84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509-545-1446</w:t>
                      </w:r>
                    </w:p>
                    <w:p w14:paraId="1B7A0E38" w14:textId="20ACFBE9" w:rsidR="000E3B84" w:rsidRPr="00753B44" w:rsidRDefault="00232B76" w:rsidP="00831101">
                      <w:pPr>
                        <w:pStyle w:val="NoSpacing"/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</w:pP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BIKESFORTIKES</w:t>
                      </w:r>
                      <w:r w:rsidR="00420EB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@ua598</w:t>
                      </w:r>
                      <w:r w:rsidRPr="00753B44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.</w:t>
                      </w:r>
                      <w:r w:rsidR="00420EBA">
                        <w:rPr>
                          <w:rFonts w:asciiTheme="majorHAnsi" w:hAnsiTheme="majorHAnsi" w:cstheme="majorHAnsi"/>
                          <w:b/>
                          <w:sz w:val="24"/>
                          <w:szCs w:val="24"/>
                        </w:rPr>
                        <w:t>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42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5AF6E3" wp14:editId="0455EE62">
                <wp:simplePos x="0" y="0"/>
                <wp:positionH relativeFrom="column">
                  <wp:posOffset>5219700</wp:posOffset>
                </wp:positionH>
                <wp:positionV relativeFrom="paragraph">
                  <wp:posOffset>990600</wp:posOffset>
                </wp:positionV>
                <wp:extent cx="2667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CAD94" id="Rectangle 6" o:spid="_x0000_s1026" style="position:absolute;margin-left:411pt;margin-top:78pt;width:21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" fillcolor="white [3201]" strokecolor="black [3200]" strokeweight="2pt"/>
            </w:pict>
          </mc:Fallback>
        </mc:AlternateContent>
      </w:r>
      <w:r w:rsidR="002845E4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928606" wp14:editId="28C218D1">
                <wp:simplePos x="0" y="0"/>
                <wp:positionH relativeFrom="column">
                  <wp:posOffset>3819525</wp:posOffset>
                </wp:positionH>
                <wp:positionV relativeFrom="paragraph">
                  <wp:posOffset>626110</wp:posOffset>
                </wp:positionV>
                <wp:extent cx="266700" cy="114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0A20" w14:textId="77777777" w:rsidR="000F38B0" w:rsidRDefault="000F38B0" w:rsidP="000F3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28606" id="Rectangle 2" o:spid="_x0000_s1029" style="position:absolute;margin-left:300.75pt;margin-top:49.3pt;width:21pt;height: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GLagIAACMFAAAOAAAAZHJzL2Uyb0RvYy54bWysVMFu2zAMvQ/YPwi6r47TL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" fillcolor="white [3201]" strokecolor="#4d4d4d [3209]" strokeweight="2pt">
                <v:textbox>
                  <w:txbxContent>
                    <w:p w14:paraId="1B510A20" w14:textId="77777777" w:rsidR="000F38B0" w:rsidRDefault="000F38B0" w:rsidP="000F38B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31101">
        <w:rPr>
          <w:rFonts w:ascii="Tahoma" w:hAnsi="Tahoma" w:cs="Tahoma"/>
          <w:b/>
          <w:noProof/>
        </w:rPr>
        <w:drawing>
          <wp:inline distT="0" distB="0" distL="0" distR="0" wp14:anchorId="59CD855F" wp14:editId="195D0CCF">
            <wp:extent cx="1104900" cy="110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kes for Tikes QR co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902" cy="110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101" w:rsidRPr="00A72782" w:rsidSect="006F01E1">
      <w:footerReference w:type="default" r:id="rId1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6FA5" w14:textId="77777777" w:rsidR="00183520" w:rsidRDefault="00183520" w:rsidP="00831101">
      <w:pPr>
        <w:spacing w:after="0" w:line="240" w:lineRule="auto"/>
      </w:pPr>
      <w:r>
        <w:separator/>
      </w:r>
    </w:p>
  </w:endnote>
  <w:endnote w:type="continuationSeparator" w:id="0">
    <w:p w14:paraId="64B2089B" w14:textId="77777777" w:rsidR="00183520" w:rsidRDefault="00183520" w:rsidP="0083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iondi">
    <w:altName w:val="Calibri"/>
    <w:charset w:val="00"/>
    <w:family w:val="auto"/>
    <w:pitch w:val="variable"/>
    <w:sig w:usb0="0000000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CA82C" w14:textId="77777777" w:rsidR="001B4704" w:rsidRDefault="001B47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D772B" w14:textId="77777777" w:rsidR="00183520" w:rsidRDefault="00183520" w:rsidP="00831101">
      <w:pPr>
        <w:spacing w:after="0" w:line="240" w:lineRule="auto"/>
      </w:pPr>
      <w:r>
        <w:separator/>
      </w:r>
    </w:p>
  </w:footnote>
  <w:footnote w:type="continuationSeparator" w:id="0">
    <w:p w14:paraId="1A335921" w14:textId="77777777" w:rsidR="00183520" w:rsidRDefault="00183520" w:rsidP="008311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675"/>
    <w:rsid w:val="00014118"/>
    <w:rsid w:val="00014D53"/>
    <w:rsid w:val="00031B88"/>
    <w:rsid w:val="00035464"/>
    <w:rsid w:val="00052BA5"/>
    <w:rsid w:val="000848BA"/>
    <w:rsid w:val="00095958"/>
    <w:rsid w:val="000B26E5"/>
    <w:rsid w:val="000E3B84"/>
    <w:rsid w:val="000F38B0"/>
    <w:rsid w:val="001049D5"/>
    <w:rsid w:val="0011029F"/>
    <w:rsid w:val="0014139F"/>
    <w:rsid w:val="001527FD"/>
    <w:rsid w:val="00177CF2"/>
    <w:rsid w:val="00183520"/>
    <w:rsid w:val="001B355D"/>
    <w:rsid w:val="001B4704"/>
    <w:rsid w:val="001D7515"/>
    <w:rsid w:val="001F2BB9"/>
    <w:rsid w:val="001F3DFE"/>
    <w:rsid w:val="001F6FEA"/>
    <w:rsid w:val="00206691"/>
    <w:rsid w:val="00232B76"/>
    <w:rsid w:val="0025225C"/>
    <w:rsid w:val="002644E1"/>
    <w:rsid w:val="00270088"/>
    <w:rsid w:val="002845E4"/>
    <w:rsid w:val="002927FD"/>
    <w:rsid w:val="0029430D"/>
    <w:rsid w:val="002945D6"/>
    <w:rsid w:val="002B775D"/>
    <w:rsid w:val="002C24D9"/>
    <w:rsid w:val="002D7455"/>
    <w:rsid w:val="002F7766"/>
    <w:rsid w:val="002F7E1E"/>
    <w:rsid w:val="00310A3B"/>
    <w:rsid w:val="00335595"/>
    <w:rsid w:val="003420FC"/>
    <w:rsid w:val="00351DB9"/>
    <w:rsid w:val="0036136E"/>
    <w:rsid w:val="003643C2"/>
    <w:rsid w:val="003A1FE1"/>
    <w:rsid w:val="00402625"/>
    <w:rsid w:val="00411D34"/>
    <w:rsid w:val="00420EBA"/>
    <w:rsid w:val="00436E06"/>
    <w:rsid w:val="00441850"/>
    <w:rsid w:val="00447AE0"/>
    <w:rsid w:val="004540CF"/>
    <w:rsid w:val="0045706F"/>
    <w:rsid w:val="0047004E"/>
    <w:rsid w:val="004931C9"/>
    <w:rsid w:val="004A0A93"/>
    <w:rsid w:val="004A4959"/>
    <w:rsid w:val="004C008A"/>
    <w:rsid w:val="004C1D33"/>
    <w:rsid w:val="004D25FE"/>
    <w:rsid w:val="004D2625"/>
    <w:rsid w:val="004D6BB8"/>
    <w:rsid w:val="004E498E"/>
    <w:rsid w:val="005049B0"/>
    <w:rsid w:val="00534C13"/>
    <w:rsid w:val="00570565"/>
    <w:rsid w:val="00576778"/>
    <w:rsid w:val="005B2436"/>
    <w:rsid w:val="005F2B69"/>
    <w:rsid w:val="00613C8D"/>
    <w:rsid w:val="006220A5"/>
    <w:rsid w:val="00633640"/>
    <w:rsid w:val="00651449"/>
    <w:rsid w:val="00661C96"/>
    <w:rsid w:val="006723D9"/>
    <w:rsid w:val="00682A48"/>
    <w:rsid w:val="006A025C"/>
    <w:rsid w:val="006A750E"/>
    <w:rsid w:val="006B0998"/>
    <w:rsid w:val="006B3C3D"/>
    <w:rsid w:val="006E683C"/>
    <w:rsid w:val="006F01E1"/>
    <w:rsid w:val="006F3EF5"/>
    <w:rsid w:val="006F6916"/>
    <w:rsid w:val="00702B5F"/>
    <w:rsid w:val="00714C76"/>
    <w:rsid w:val="0072289D"/>
    <w:rsid w:val="007362BB"/>
    <w:rsid w:val="00753576"/>
    <w:rsid w:val="00753B44"/>
    <w:rsid w:val="00761E05"/>
    <w:rsid w:val="00767131"/>
    <w:rsid w:val="00773566"/>
    <w:rsid w:val="00780AEE"/>
    <w:rsid w:val="0078674F"/>
    <w:rsid w:val="007A6D6E"/>
    <w:rsid w:val="007B1B12"/>
    <w:rsid w:val="007D2C6E"/>
    <w:rsid w:val="007E1801"/>
    <w:rsid w:val="007E66CC"/>
    <w:rsid w:val="00831101"/>
    <w:rsid w:val="00831D00"/>
    <w:rsid w:val="00854AC2"/>
    <w:rsid w:val="0088159B"/>
    <w:rsid w:val="008A5A2D"/>
    <w:rsid w:val="008B5EFA"/>
    <w:rsid w:val="008E0FBC"/>
    <w:rsid w:val="009034A6"/>
    <w:rsid w:val="00907B74"/>
    <w:rsid w:val="00922DBA"/>
    <w:rsid w:val="0093514E"/>
    <w:rsid w:val="0094103E"/>
    <w:rsid w:val="0095228E"/>
    <w:rsid w:val="009839E9"/>
    <w:rsid w:val="00983C09"/>
    <w:rsid w:val="00985703"/>
    <w:rsid w:val="00994F3E"/>
    <w:rsid w:val="00997CC8"/>
    <w:rsid w:val="009A248E"/>
    <w:rsid w:val="009A5EE7"/>
    <w:rsid w:val="009B2B77"/>
    <w:rsid w:val="009C07BD"/>
    <w:rsid w:val="009C1E83"/>
    <w:rsid w:val="009D5A1F"/>
    <w:rsid w:val="009E55DC"/>
    <w:rsid w:val="009F548C"/>
    <w:rsid w:val="00A01B2C"/>
    <w:rsid w:val="00A13125"/>
    <w:rsid w:val="00A43E0C"/>
    <w:rsid w:val="00A44751"/>
    <w:rsid w:val="00A65821"/>
    <w:rsid w:val="00A72782"/>
    <w:rsid w:val="00A7515B"/>
    <w:rsid w:val="00A76426"/>
    <w:rsid w:val="00A96ED4"/>
    <w:rsid w:val="00A97F8E"/>
    <w:rsid w:val="00AA0F24"/>
    <w:rsid w:val="00AB3CEA"/>
    <w:rsid w:val="00AC509C"/>
    <w:rsid w:val="00AE2463"/>
    <w:rsid w:val="00AE3750"/>
    <w:rsid w:val="00B54279"/>
    <w:rsid w:val="00B55695"/>
    <w:rsid w:val="00B66A16"/>
    <w:rsid w:val="00B71857"/>
    <w:rsid w:val="00B90F36"/>
    <w:rsid w:val="00BA21CB"/>
    <w:rsid w:val="00BC0C3E"/>
    <w:rsid w:val="00BC10B4"/>
    <w:rsid w:val="00C0632D"/>
    <w:rsid w:val="00C4561C"/>
    <w:rsid w:val="00C45864"/>
    <w:rsid w:val="00C76C85"/>
    <w:rsid w:val="00C8449B"/>
    <w:rsid w:val="00C85A53"/>
    <w:rsid w:val="00CA5DD1"/>
    <w:rsid w:val="00CA6770"/>
    <w:rsid w:val="00CA7AF4"/>
    <w:rsid w:val="00D07801"/>
    <w:rsid w:val="00D20258"/>
    <w:rsid w:val="00D40B4F"/>
    <w:rsid w:val="00D80476"/>
    <w:rsid w:val="00D87855"/>
    <w:rsid w:val="00DB10A0"/>
    <w:rsid w:val="00DC161D"/>
    <w:rsid w:val="00DD61D5"/>
    <w:rsid w:val="00DE5BEC"/>
    <w:rsid w:val="00E72911"/>
    <w:rsid w:val="00EA0456"/>
    <w:rsid w:val="00EA5F83"/>
    <w:rsid w:val="00EA65A2"/>
    <w:rsid w:val="00EB179A"/>
    <w:rsid w:val="00EF16D0"/>
    <w:rsid w:val="00F30F9B"/>
    <w:rsid w:val="00F64C9B"/>
    <w:rsid w:val="00F75A91"/>
    <w:rsid w:val="00F778EC"/>
    <w:rsid w:val="00F835C9"/>
    <w:rsid w:val="00FA4588"/>
    <w:rsid w:val="00FA5675"/>
    <w:rsid w:val="00FA775C"/>
    <w:rsid w:val="00FB02C2"/>
    <w:rsid w:val="00FD124E"/>
    <w:rsid w:val="00FE1013"/>
    <w:rsid w:val="00FF4446"/>
    <w:rsid w:val="6B9C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96CDF1"/>
  <w15:docId w15:val="{1177149F-0205-419F-9F09-BEBC21C9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013"/>
  </w:style>
  <w:style w:type="paragraph" w:styleId="Heading1">
    <w:name w:val="heading 1"/>
    <w:basedOn w:val="Normal"/>
    <w:next w:val="Normal"/>
    <w:link w:val="Heading1Char"/>
    <w:uiPriority w:val="9"/>
    <w:qFormat/>
    <w:rsid w:val="00A96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5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9D5A1F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9D5A1F"/>
    <w:rPr>
      <w:rFonts w:eastAsiaTheme="minorEastAsia"/>
      <w:i/>
      <w:iCs/>
      <w:color w:val="000000" w:themeColor="text1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6ED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C4561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A4959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101"/>
  </w:style>
  <w:style w:type="paragraph" w:styleId="Footer">
    <w:name w:val="footer"/>
    <w:basedOn w:val="Normal"/>
    <w:link w:val="FooterChar"/>
    <w:uiPriority w:val="99"/>
    <w:unhideWhenUsed/>
    <w:rsid w:val="0083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101"/>
  </w:style>
  <w:style w:type="paragraph" w:styleId="Title">
    <w:name w:val="Title"/>
    <w:basedOn w:val="Normal"/>
    <w:link w:val="TitleChar"/>
    <w:uiPriority w:val="1"/>
    <w:qFormat/>
    <w:rsid w:val="007362BB"/>
    <w:pPr>
      <w:pBdr>
        <w:bottom w:val="single" w:sz="12" w:space="4" w:color="DDDDDD" w:themeColor="accent1"/>
      </w:pBdr>
      <w:spacing w:after="12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7362BB"/>
    <w:rPr>
      <w:rFonts w:asciiTheme="majorHAnsi" w:eastAsiaTheme="majorEastAsia" w:hAnsiTheme="majorHAnsi" w:cstheme="majorBidi"/>
      <w:color w:val="A5A5A5" w:themeColor="accent1" w:themeShade="BF"/>
      <w:kern w:val="28"/>
      <w:sz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420E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g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yperlink" Target="http://www.bikesfortikesnw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3D5DF-3EB3-40D6-A14E-E5DB39612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Baranovskaya</dc:creator>
  <cp:lastModifiedBy>Donnetta Clark</cp:lastModifiedBy>
  <cp:revision>4</cp:revision>
  <cp:lastPrinted>2019-02-22T22:23:00Z</cp:lastPrinted>
  <dcterms:created xsi:type="dcterms:W3CDTF">2021-05-24T19:45:00Z</dcterms:created>
  <dcterms:modified xsi:type="dcterms:W3CDTF">2021-08-16T15:34:00Z</dcterms:modified>
</cp:coreProperties>
</file>